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:rsidRPr="003A3A2D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Pr="003A3A2D" w:rsidRDefault="00411615" w:rsidP="00411615">
            <w:pPr>
              <w:jc w:val="center"/>
              <w:rPr>
                <w:rFonts w:ascii="Arial" w:hAnsi="Arial" w:cs="Arial"/>
                <w:b/>
                <w:bCs/>
              </w:rPr>
            </w:pPr>
            <w:r w:rsidRPr="003A3A2D">
              <w:rPr>
                <w:rFonts w:ascii="Arial" w:hAnsi="Arial" w:cs="Arial"/>
                <w:b/>
                <w:bCs/>
              </w:rPr>
              <w:t>Company letterhead</w:t>
            </w:r>
          </w:p>
          <w:p w14:paraId="7F84C45B" w14:textId="0D1D1607" w:rsidR="00411615" w:rsidRPr="003A3A2D" w:rsidRDefault="00411615" w:rsidP="00D90933">
            <w:pPr>
              <w:tabs>
                <w:tab w:val="left" w:pos="6696"/>
              </w:tabs>
              <w:jc w:val="center"/>
              <w:rPr>
                <w:rFonts w:ascii="Arial" w:hAnsi="Arial" w:cs="Arial"/>
              </w:rPr>
            </w:pPr>
            <w:r w:rsidRPr="003A3A2D">
              <w:rPr>
                <w:rFonts w:ascii="Arial" w:hAnsi="Arial" w:cs="Arial"/>
                <w:b/>
                <w:bCs/>
              </w:rPr>
              <w:t>(MUST include the company’s name AND address)</w:t>
            </w:r>
          </w:p>
        </w:tc>
      </w:tr>
    </w:tbl>
    <w:p w14:paraId="7BF3C89C" w14:textId="77777777" w:rsidR="002579AB" w:rsidRPr="003A3A2D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</w:p>
    <w:p w14:paraId="40F6FE44" w14:textId="3ECFD5B4" w:rsidR="00411615" w:rsidRPr="003A3A2D" w:rsidRDefault="00A27B29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MSB </w:t>
      </w:r>
      <w:r w:rsidR="0074681D">
        <w:rPr>
          <w:rFonts w:ascii="Arial" w:hAnsi="Arial" w:cs="Arial"/>
          <w:b/>
        </w:rPr>
        <w:t>NUFT</w:t>
      </w:r>
      <w:r w:rsidR="00D90933" w:rsidRPr="003A3A2D">
        <w:rPr>
          <w:rFonts w:ascii="Arial" w:hAnsi="Arial" w:cs="Arial"/>
          <w:b/>
        </w:rPr>
        <w:t xml:space="preserve"> DECLARATION</w:t>
      </w:r>
    </w:p>
    <w:p w14:paraId="5E854C32" w14:textId="77777777" w:rsidR="00411615" w:rsidRPr="003A3A2D" w:rsidRDefault="00411615" w:rsidP="00411615">
      <w:pPr>
        <w:ind w:left="-360" w:right="-567"/>
        <w:jc w:val="center"/>
        <w:rPr>
          <w:rFonts w:ascii="Arial" w:hAnsi="Arial" w:cs="Arial"/>
        </w:rPr>
      </w:pPr>
    </w:p>
    <w:p w14:paraId="4BB86B5A" w14:textId="77777777" w:rsidR="00411615" w:rsidRPr="00F369EE" w:rsidRDefault="00411615" w:rsidP="00411615">
      <w:pPr>
        <w:rPr>
          <w:rFonts w:ascii="Arial" w:hAnsi="Arial" w:cs="Arial"/>
          <w:sz w:val="22"/>
          <w:szCs w:val="22"/>
        </w:rPr>
      </w:pPr>
    </w:p>
    <w:p w14:paraId="4D0231C7" w14:textId="6FC69BD7" w:rsidR="00411615" w:rsidRPr="0062411A" w:rsidRDefault="00411615" w:rsidP="00411615">
      <w:pPr>
        <w:rPr>
          <w:rFonts w:asciiTheme="minorHAnsi" w:hAnsiTheme="minorHAnsi" w:cstheme="minorHAnsi"/>
          <w:b/>
          <w:sz w:val="24"/>
          <w:szCs w:val="24"/>
        </w:rPr>
      </w:pPr>
      <w:r w:rsidRPr="0062411A">
        <w:rPr>
          <w:rFonts w:asciiTheme="minorHAnsi" w:hAnsiTheme="minorHAnsi" w:cstheme="minorHAnsi"/>
          <w:b/>
          <w:sz w:val="24"/>
          <w:szCs w:val="24"/>
        </w:rPr>
        <w:t>Consignment identifier</w:t>
      </w:r>
      <w:r w:rsidR="0099068A" w:rsidRPr="0062411A">
        <w:rPr>
          <w:rFonts w:asciiTheme="minorHAnsi" w:hAnsiTheme="minorHAnsi" w:cstheme="minorHAnsi"/>
          <w:b/>
          <w:sz w:val="24"/>
          <w:szCs w:val="24"/>
        </w:rPr>
        <w:t>s/</w:t>
      </w:r>
      <w:r w:rsidRPr="0062411A">
        <w:rPr>
          <w:rFonts w:asciiTheme="minorHAnsi" w:hAnsiTheme="minorHAnsi" w:cstheme="minorHAnsi"/>
          <w:b/>
          <w:sz w:val="24"/>
          <w:szCs w:val="24"/>
        </w:rPr>
        <w:t>numerical link</w:t>
      </w:r>
      <w:r w:rsidR="0099068A" w:rsidRPr="0062411A">
        <w:rPr>
          <w:rFonts w:asciiTheme="minorHAnsi" w:hAnsiTheme="minorHAnsi" w:cstheme="minorHAnsi"/>
          <w:b/>
          <w:sz w:val="24"/>
          <w:szCs w:val="24"/>
        </w:rPr>
        <w:t>s</w:t>
      </w:r>
    </w:p>
    <w:p w14:paraId="2FD12839" w14:textId="77777777" w:rsidR="00D90933" w:rsidRPr="0062411A" w:rsidRDefault="00D90933" w:rsidP="00411615">
      <w:pPr>
        <w:rPr>
          <w:rFonts w:asciiTheme="minorHAnsi" w:hAnsiTheme="minorHAnsi" w:cstheme="minorHAnsi"/>
          <w:sz w:val="24"/>
          <w:szCs w:val="24"/>
        </w:rPr>
      </w:pPr>
    </w:p>
    <w:p w14:paraId="3A07A323" w14:textId="77777777" w:rsidR="00DB0A9A" w:rsidRPr="0062411A" w:rsidRDefault="00DB0A9A" w:rsidP="00411615">
      <w:pPr>
        <w:rPr>
          <w:rFonts w:asciiTheme="minorHAnsi" w:hAnsiTheme="minorHAnsi" w:cstheme="minorHAnsi"/>
          <w:sz w:val="24"/>
          <w:szCs w:val="24"/>
        </w:rPr>
      </w:pPr>
    </w:p>
    <w:p w14:paraId="362365BD" w14:textId="11B1DC2C" w:rsidR="00F72B66" w:rsidRPr="0062411A" w:rsidRDefault="00F72B66" w:rsidP="00411615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Container number</w:t>
      </w:r>
      <w:r w:rsidR="0062411A" w:rsidRPr="0062411A">
        <w:rPr>
          <w:rFonts w:asciiTheme="minorHAnsi" w:hAnsiTheme="minorHAnsi" w:cstheme="minorHAnsi"/>
          <w:sz w:val="24"/>
          <w:szCs w:val="24"/>
        </w:rPr>
        <w:t xml:space="preserve"> / BOL / Invoice # </w:t>
      </w:r>
      <w:r w:rsidRPr="0062411A">
        <w:rPr>
          <w:rFonts w:asciiTheme="minorHAnsi" w:hAnsiTheme="minorHAnsi" w:cstheme="minorHAnsi"/>
          <w:sz w:val="24"/>
          <w:szCs w:val="24"/>
        </w:rPr>
        <w:t>………………</w:t>
      </w:r>
      <w:r w:rsidR="005F71B2" w:rsidRPr="0062411A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4A7167" w:rsidRPr="0062411A">
        <w:rPr>
          <w:rFonts w:asciiTheme="minorHAnsi" w:hAnsiTheme="minorHAnsi" w:cstheme="minorHAnsi"/>
          <w:sz w:val="24"/>
          <w:szCs w:val="24"/>
        </w:rPr>
        <w:t>…….</w:t>
      </w:r>
      <w:r w:rsidR="005F71B2" w:rsidRPr="0062411A">
        <w:rPr>
          <w:rFonts w:asciiTheme="minorHAnsi" w:hAnsiTheme="minorHAnsi" w:cstheme="minorHAnsi"/>
          <w:sz w:val="24"/>
          <w:szCs w:val="24"/>
        </w:rPr>
        <w:t>………</w:t>
      </w:r>
      <w:proofErr w:type="gramStart"/>
      <w:r w:rsidR="005F71B2" w:rsidRPr="0062411A">
        <w:rPr>
          <w:rFonts w:asciiTheme="minorHAnsi" w:hAnsiTheme="minorHAnsi" w:cstheme="minorHAnsi"/>
          <w:sz w:val="24"/>
          <w:szCs w:val="24"/>
        </w:rPr>
        <w:t>…..</w:t>
      </w:r>
      <w:proofErr w:type="gramEnd"/>
    </w:p>
    <w:p w14:paraId="1C785E4D" w14:textId="77777777" w:rsidR="00084C2F" w:rsidRPr="0062411A" w:rsidRDefault="00084C2F" w:rsidP="00411615">
      <w:pPr>
        <w:rPr>
          <w:rFonts w:asciiTheme="minorHAnsi" w:hAnsiTheme="minorHAnsi" w:cstheme="minorHAnsi"/>
          <w:sz w:val="24"/>
          <w:szCs w:val="24"/>
        </w:rPr>
      </w:pPr>
    </w:p>
    <w:p w14:paraId="2CCDF821" w14:textId="162E8422" w:rsidR="00084C2F" w:rsidRPr="0062411A" w:rsidRDefault="00263CE3" w:rsidP="00411615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Goods description</w:t>
      </w:r>
      <w:r w:rsidR="00084C2F" w:rsidRPr="0062411A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5F71B2" w:rsidRPr="0062411A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4A7167" w:rsidRPr="0062411A">
        <w:rPr>
          <w:rFonts w:asciiTheme="minorHAnsi" w:hAnsiTheme="minorHAnsi" w:cstheme="minorHAnsi"/>
          <w:sz w:val="24"/>
          <w:szCs w:val="24"/>
        </w:rPr>
        <w:t>…</w:t>
      </w:r>
      <w:proofErr w:type="gramStart"/>
      <w:r w:rsidR="004A7167" w:rsidRPr="0062411A">
        <w:rPr>
          <w:rFonts w:asciiTheme="minorHAnsi" w:hAnsiTheme="minorHAnsi" w:cstheme="minorHAnsi"/>
          <w:sz w:val="24"/>
          <w:szCs w:val="24"/>
        </w:rPr>
        <w:t>…..</w:t>
      </w:r>
      <w:proofErr w:type="gramEnd"/>
      <w:r w:rsidR="005F71B2" w:rsidRPr="0062411A">
        <w:rPr>
          <w:rFonts w:asciiTheme="minorHAnsi" w:hAnsiTheme="minorHAnsi" w:cstheme="minorHAnsi"/>
          <w:sz w:val="24"/>
          <w:szCs w:val="24"/>
        </w:rPr>
        <w:t>…………</w:t>
      </w:r>
      <w:r w:rsidR="00F369EE" w:rsidRPr="0062411A">
        <w:rPr>
          <w:rFonts w:asciiTheme="minorHAnsi" w:hAnsiTheme="minorHAnsi" w:cstheme="minorHAnsi"/>
          <w:sz w:val="24"/>
          <w:szCs w:val="24"/>
        </w:rPr>
        <w:t>……..</w:t>
      </w:r>
      <w:r w:rsidR="005F71B2" w:rsidRPr="0062411A">
        <w:rPr>
          <w:rFonts w:asciiTheme="minorHAnsi" w:hAnsiTheme="minorHAnsi" w:cstheme="minorHAnsi"/>
          <w:sz w:val="24"/>
          <w:szCs w:val="24"/>
        </w:rPr>
        <w:t>.</w:t>
      </w:r>
      <w:r w:rsidR="0062411A">
        <w:rPr>
          <w:rFonts w:asciiTheme="minorHAnsi" w:hAnsiTheme="minorHAnsi" w:cstheme="minorHAnsi"/>
          <w:sz w:val="24"/>
          <w:szCs w:val="24"/>
        </w:rPr>
        <w:t>.......</w:t>
      </w:r>
    </w:p>
    <w:p w14:paraId="0E71BC9B" w14:textId="77777777" w:rsidR="00F72B66" w:rsidRPr="0062411A" w:rsidRDefault="00F72B66" w:rsidP="00411615">
      <w:pPr>
        <w:rPr>
          <w:rFonts w:asciiTheme="minorHAnsi" w:hAnsiTheme="minorHAnsi" w:cstheme="minorHAnsi"/>
          <w:sz w:val="24"/>
          <w:szCs w:val="24"/>
        </w:rPr>
      </w:pPr>
    </w:p>
    <w:p w14:paraId="0A144E01" w14:textId="77777777" w:rsidR="00F369EE" w:rsidRPr="0062411A" w:rsidRDefault="00F369EE" w:rsidP="00411615">
      <w:pPr>
        <w:rPr>
          <w:rFonts w:asciiTheme="minorHAnsi" w:hAnsiTheme="minorHAnsi" w:cstheme="minorHAnsi"/>
          <w:sz w:val="24"/>
          <w:szCs w:val="24"/>
        </w:rPr>
      </w:pPr>
    </w:p>
    <w:p w14:paraId="327BFB4F" w14:textId="45F2301B" w:rsidR="00F369EE" w:rsidRPr="0062411A" w:rsidRDefault="00F369EE" w:rsidP="00411615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Place of manufacture</w:t>
      </w:r>
      <w:r w:rsidR="004A7167" w:rsidRPr="0062411A">
        <w:rPr>
          <w:rFonts w:asciiTheme="minorHAnsi" w:hAnsiTheme="minorHAnsi" w:cstheme="minorHAnsi"/>
          <w:sz w:val="24"/>
          <w:szCs w:val="24"/>
        </w:rPr>
        <w:t xml:space="preserve"> </w:t>
      </w:r>
      <w:r w:rsidRPr="00624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62411A">
        <w:rPr>
          <w:rFonts w:asciiTheme="minorHAnsi" w:hAnsiTheme="minorHAnsi" w:cstheme="minorHAnsi"/>
          <w:sz w:val="24"/>
          <w:szCs w:val="24"/>
        </w:rPr>
        <w:t>……</w:t>
      </w:r>
    </w:p>
    <w:p w14:paraId="0B56E009" w14:textId="77777777" w:rsidR="00F369EE" w:rsidRPr="0062411A" w:rsidRDefault="00F369EE" w:rsidP="00411615">
      <w:pPr>
        <w:rPr>
          <w:rFonts w:asciiTheme="minorHAnsi" w:hAnsiTheme="minorHAnsi" w:cstheme="minorHAnsi"/>
          <w:sz w:val="24"/>
          <w:szCs w:val="24"/>
        </w:rPr>
      </w:pPr>
    </w:p>
    <w:p w14:paraId="31289B79" w14:textId="2B80B043" w:rsidR="00F369EE" w:rsidRPr="0062411A" w:rsidRDefault="00F72B66" w:rsidP="00411615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………………</w:t>
      </w:r>
      <w:r w:rsidR="005F71B2" w:rsidRPr="0062411A">
        <w:rPr>
          <w:rFonts w:asciiTheme="minorHAnsi" w:hAnsiTheme="minorHAnsi" w:cstheme="minorHAnsi"/>
          <w:sz w:val="24"/>
          <w:szCs w:val="24"/>
        </w:rPr>
        <w:t>……………</w:t>
      </w:r>
      <w:r w:rsidR="00F369EE" w:rsidRPr="00624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62411A">
        <w:rPr>
          <w:rFonts w:asciiTheme="minorHAnsi" w:hAnsiTheme="minorHAnsi" w:cstheme="minorHAnsi"/>
          <w:sz w:val="24"/>
          <w:szCs w:val="24"/>
        </w:rPr>
        <w:t>…………..</w:t>
      </w:r>
    </w:p>
    <w:p w14:paraId="436D2EE8" w14:textId="77777777" w:rsidR="00F369EE" w:rsidRPr="0062411A" w:rsidRDefault="00F369EE" w:rsidP="00411615">
      <w:pPr>
        <w:rPr>
          <w:rFonts w:asciiTheme="minorHAnsi" w:hAnsiTheme="minorHAnsi" w:cstheme="minorHAnsi"/>
          <w:sz w:val="24"/>
          <w:szCs w:val="24"/>
        </w:rPr>
      </w:pPr>
    </w:p>
    <w:p w14:paraId="5D5D700F" w14:textId="77777777" w:rsidR="00F369EE" w:rsidRPr="0062411A" w:rsidRDefault="00F369EE" w:rsidP="00411615">
      <w:pPr>
        <w:rPr>
          <w:rFonts w:asciiTheme="minorHAnsi" w:hAnsiTheme="minorHAnsi" w:cstheme="minorHAnsi"/>
          <w:sz w:val="24"/>
          <w:szCs w:val="24"/>
        </w:rPr>
      </w:pPr>
    </w:p>
    <w:p w14:paraId="5F7BC5D2" w14:textId="0D7CE7B2" w:rsidR="00F72B66" w:rsidRPr="0062411A" w:rsidRDefault="00F369EE" w:rsidP="00411615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Manufacture commencement date (DD/MM/YY)</w:t>
      </w:r>
      <w:r w:rsidR="00DB0A9A" w:rsidRPr="0062411A">
        <w:rPr>
          <w:rFonts w:asciiTheme="minorHAnsi" w:hAnsiTheme="minorHAnsi" w:cstheme="minorHAnsi"/>
          <w:sz w:val="24"/>
          <w:szCs w:val="24"/>
        </w:rPr>
        <w:t xml:space="preserve"> </w:t>
      </w:r>
      <w:r w:rsidR="00F72B66" w:rsidRPr="0062411A">
        <w:rPr>
          <w:rFonts w:asciiTheme="minorHAnsi" w:hAnsiTheme="minorHAnsi" w:cstheme="minorHAnsi"/>
          <w:sz w:val="24"/>
          <w:szCs w:val="24"/>
        </w:rPr>
        <w:t>……</w:t>
      </w:r>
      <w:r w:rsidR="005F71B2" w:rsidRPr="0062411A">
        <w:rPr>
          <w:rFonts w:asciiTheme="minorHAnsi" w:hAnsiTheme="minorHAnsi" w:cstheme="minorHAnsi"/>
          <w:sz w:val="24"/>
          <w:szCs w:val="24"/>
        </w:rPr>
        <w:t>………………………</w:t>
      </w:r>
      <w:r w:rsidR="004A7167" w:rsidRPr="0062411A">
        <w:rPr>
          <w:rFonts w:asciiTheme="minorHAnsi" w:hAnsiTheme="minorHAnsi" w:cstheme="minorHAnsi"/>
          <w:sz w:val="24"/>
          <w:szCs w:val="24"/>
        </w:rPr>
        <w:t>……….</w:t>
      </w:r>
      <w:r w:rsidR="005F71B2" w:rsidRPr="0062411A">
        <w:rPr>
          <w:rFonts w:asciiTheme="minorHAnsi" w:hAnsiTheme="minorHAnsi" w:cstheme="minorHAnsi"/>
          <w:sz w:val="24"/>
          <w:szCs w:val="24"/>
        </w:rPr>
        <w:t>………</w:t>
      </w:r>
      <w:proofErr w:type="gramStart"/>
      <w:r w:rsidR="005F71B2" w:rsidRPr="0062411A">
        <w:rPr>
          <w:rFonts w:asciiTheme="minorHAnsi" w:hAnsiTheme="minorHAnsi" w:cstheme="minorHAnsi"/>
          <w:sz w:val="24"/>
          <w:szCs w:val="24"/>
        </w:rPr>
        <w:t>…..</w:t>
      </w:r>
      <w:proofErr w:type="gramEnd"/>
    </w:p>
    <w:p w14:paraId="5CDB44F8" w14:textId="77777777" w:rsidR="00F72B66" w:rsidRPr="0062411A" w:rsidRDefault="00F72B66" w:rsidP="00411615">
      <w:pPr>
        <w:rPr>
          <w:rFonts w:asciiTheme="minorHAnsi" w:hAnsiTheme="minorHAnsi" w:cstheme="minorHAnsi"/>
          <w:sz w:val="24"/>
          <w:szCs w:val="24"/>
        </w:rPr>
      </w:pPr>
    </w:p>
    <w:p w14:paraId="2F4B1593" w14:textId="77777777" w:rsidR="00F369EE" w:rsidRPr="0062411A" w:rsidRDefault="00F369EE" w:rsidP="00411615">
      <w:pPr>
        <w:rPr>
          <w:rFonts w:asciiTheme="minorHAnsi" w:hAnsiTheme="minorHAnsi" w:cstheme="minorHAnsi"/>
          <w:sz w:val="24"/>
          <w:szCs w:val="24"/>
        </w:rPr>
      </w:pPr>
    </w:p>
    <w:p w14:paraId="2645A845" w14:textId="20E5D2A0" w:rsidR="007E2F57" w:rsidRPr="0062411A" w:rsidRDefault="00F369EE" w:rsidP="00411615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 xml:space="preserve">Manufacture finish date (DD/MM/YY) </w:t>
      </w:r>
      <w:r w:rsidR="007E2F57" w:rsidRPr="0062411A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4A7167" w:rsidRPr="0062411A">
        <w:rPr>
          <w:rFonts w:asciiTheme="minorHAnsi" w:hAnsiTheme="minorHAnsi" w:cstheme="minorHAnsi"/>
          <w:sz w:val="24"/>
          <w:szCs w:val="24"/>
        </w:rPr>
        <w:t>…………</w:t>
      </w:r>
      <w:r w:rsidR="007E2F57" w:rsidRPr="0062411A">
        <w:rPr>
          <w:rFonts w:asciiTheme="minorHAnsi" w:hAnsiTheme="minorHAnsi" w:cstheme="minorHAnsi"/>
          <w:sz w:val="24"/>
          <w:szCs w:val="24"/>
        </w:rPr>
        <w:t>……</w:t>
      </w:r>
    </w:p>
    <w:p w14:paraId="6E522EA4" w14:textId="77777777" w:rsidR="00084C2F" w:rsidRPr="0062411A" w:rsidRDefault="00084C2F" w:rsidP="00411615">
      <w:pPr>
        <w:rPr>
          <w:rFonts w:asciiTheme="minorHAnsi" w:hAnsiTheme="minorHAnsi" w:cstheme="minorHAnsi"/>
          <w:sz w:val="24"/>
          <w:szCs w:val="24"/>
        </w:rPr>
      </w:pPr>
    </w:p>
    <w:p w14:paraId="2B154201" w14:textId="77777777" w:rsidR="00F369EE" w:rsidRPr="0062411A" w:rsidRDefault="00F369EE" w:rsidP="00EA180D">
      <w:pPr>
        <w:rPr>
          <w:rFonts w:asciiTheme="minorHAnsi" w:hAnsiTheme="minorHAnsi" w:cstheme="minorHAnsi"/>
          <w:sz w:val="24"/>
          <w:szCs w:val="24"/>
        </w:rPr>
      </w:pPr>
    </w:p>
    <w:p w14:paraId="04A82733" w14:textId="1EFC3CCA" w:rsidR="00084C2F" w:rsidRPr="0062411A" w:rsidRDefault="00F369EE" w:rsidP="00EA180D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 xml:space="preserve">The above-mentioned product/s is new, unused and not field tested. </w:t>
      </w:r>
    </w:p>
    <w:p w14:paraId="4DB4E3BA" w14:textId="6F584FBC" w:rsidR="00F369EE" w:rsidRPr="0062411A" w:rsidRDefault="00F369EE" w:rsidP="00EA180D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Is classified under one the following tariff chapters: 82, 84, 85, 86, 87, 88 and 89</w:t>
      </w:r>
    </w:p>
    <w:p w14:paraId="29F7D1A4" w14:textId="23323B40" w:rsidR="0062411A" w:rsidRPr="0062411A" w:rsidRDefault="0062411A" w:rsidP="00EA180D">
      <w:pPr>
        <w:rPr>
          <w:rFonts w:asciiTheme="minorHAnsi" w:hAnsiTheme="minorHAnsi" w:cstheme="minorHAnsi"/>
          <w:sz w:val="24"/>
          <w:szCs w:val="24"/>
        </w:rPr>
      </w:pPr>
    </w:p>
    <w:p w14:paraId="023174E1" w14:textId="77777777" w:rsidR="0062411A" w:rsidRPr="0062411A" w:rsidRDefault="0062411A" w:rsidP="0062411A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Comments:</w:t>
      </w:r>
    </w:p>
    <w:p w14:paraId="3E5D8DCA" w14:textId="77777777" w:rsidR="0062411A" w:rsidRPr="0062411A" w:rsidRDefault="0062411A" w:rsidP="0062411A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DB7F6" wp14:editId="01C74CA9">
                <wp:simplePos x="0" y="0"/>
                <wp:positionH relativeFrom="column">
                  <wp:posOffset>47625</wp:posOffset>
                </wp:positionH>
                <wp:positionV relativeFrom="paragraph">
                  <wp:posOffset>26670</wp:posOffset>
                </wp:positionV>
                <wp:extent cx="5524500" cy="1323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3239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2DDE0" w14:textId="77777777" w:rsidR="0062411A" w:rsidRDefault="0062411A" w:rsidP="00624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33DB7F6" id="Rectangle 2" o:spid="_x0000_s1026" style="position:absolute;margin-left:3.75pt;margin-top:2.1pt;width:43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" filled="f" strokecolor="black [3200]" strokeweight=".25pt">
                <v:textbox>
                  <w:txbxContent>
                    <w:p w14:paraId="7F82DDE0" w14:textId="77777777" w:rsidR="0062411A" w:rsidRDefault="0062411A" w:rsidP="0062411A"/>
                  </w:txbxContent>
                </v:textbox>
              </v:rect>
            </w:pict>
          </mc:Fallback>
        </mc:AlternateContent>
      </w:r>
    </w:p>
    <w:p w14:paraId="2615651D" w14:textId="77777777" w:rsidR="0062411A" w:rsidRPr="0062411A" w:rsidRDefault="0062411A" w:rsidP="0062411A">
      <w:pPr>
        <w:rPr>
          <w:rFonts w:asciiTheme="minorHAnsi" w:hAnsiTheme="minorHAnsi" w:cstheme="minorHAnsi"/>
          <w:sz w:val="24"/>
          <w:szCs w:val="24"/>
        </w:rPr>
      </w:pPr>
    </w:p>
    <w:p w14:paraId="1DD4D524" w14:textId="77777777" w:rsidR="0062411A" w:rsidRPr="0062411A" w:rsidRDefault="0062411A" w:rsidP="0062411A">
      <w:pPr>
        <w:rPr>
          <w:rFonts w:asciiTheme="minorHAnsi" w:hAnsiTheme="minorHAnsi" w:cstheme="minorHAnsi"/>
          <w:sz w:val="24"/>
          <w:szCs w:val="24"/>
        </w:rPr>
      </w:pPr>
    </w:p>
    <w:p w14:paraId="0901841F" w14:textId="77777777" w:rsidR="0062411A" w:rsidRPr="0062411A" w:rsidRDefault="0062411A" w:rsidP="0062411A">
      <w:pPr>
        <w:rPr>
          <w:rFonts w:asciiTheme="minorHAnsi" w:hAnsiTheme="minorHAnsi" w:cstheme="minorHAnsi"/>
          <w:sz w:val="24"/>
          <w:szCs w:val="24"/>
        </w:rPr>
      </w:pPr>
    </w:p>
    <w:p w14:paraId="1A365C07" w14:textId="77777777" w:rsidR="0062411A" w:rsidRPr="0062411A" w:rsidRDefault="0062411A" w:rsidP="0062411A">
      <w:pPr>
        <w:rPr>
          <w:rFonts w:asciiTheme="minorHAnsi" w:hAnsiTheme="minorHAnsi" w:cstheme="minorHAnsi"/>
          <w:sz w:val="24"/>
          <w:szCs w:val="24"/>
        </w:rPr>
      </w:pPr>
    </w:p>
    <w:p w14:paraId="327525F3" w14:textId="77777777" w:rsidR="0062411A" w:rsidRPr="0062411A" w:rsidRDefault="0062411A" w:rsidP="0062411A">
      <w:pPr>
        <w:rPr>
          <w:rFonts w:asciiTheme="minorHAnsi" w:hAnsiTheme="minorHAnsi" w:cstheme="minorHAnsi"/>
          <w:sz w:val="24"/>
          <w:szCs w:val="24"/>
        </w:rPr>
      </w:pPr>
    </w:p>
    <w:p w14:paraId="5917C257" w14:textId="77777777" w:rsidR="0062411A" w:rsidRPr="0062411A" w:rsidRDefault="0062411A" w:rsidP="00EA180D">
      <w:pPr>
        <w:rPr>
          <w:rFonts w:asciiTheme="minorHAnsi" w:hAnsiTheme="minorHAnsi" w:cstheme="minorHAnsi"/>
          <w:sz w:val="24"/>
          <w:szCs w:val="24"/>
        </w:rPr>
      </w:pPr>
    </w:p>
    <w:p w14:paraId="3F073C19" w14:textId="77777777" w:rsidR="00EA180D" w:rsidRPr="0062411A" w:rsidRDefault="00EA180D" w:rsidP="00EA180D">
      <w:pPr>
        <w:rPr>
          <w:rFonts w:asciiTheme="minorHAnsi" w:hAnsiTheme="minorHAnsi" w:cstheme="minorHAnsi"/>
          <w:sz w:val="24"/>
          <w:szCs w:val="24"/>
        </w:rPr>
      </w:pPr>
    </w:p>
    <w:p w14:paraId="3284BA25" w14:textId="77777777" w:rsidR="0062411A" w:rsidRDefault="0062411A" w:rsidP="006E45CF">
      <w:pPr>
        <w:ind w:right="-567"/>
        <w:rPr>
          <w:rFonts w:asciiTheme="minorHAnsi" w:hAnsiTheme="minorHAnsi" w:cstheme="minorHAnsi"/>
          <w:sz w:val="24"/>
          <w:szCs w:val="24"/>
        </w:rPr>
      </w:pPr>
    </w:p>
    <w:p w14:paraId="4E4EB359" w14:textId="36854A6B" w:rsidR="00DB0A9A" w:rsidRPr="0062411A" w:rsidRDefault="006E45CF" w:rsidP="006E45CF">
      <w:pPr>
        <w:ind w:right="-567"/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Company representative signature</w:t>
      </w:r>
      <w:r w:rsidR="00411615" w:rsidRPr="0062411A">
        <w:rPr>
          <w:rFonts w:asciiTheme="minorHAnsi" w:hAnsiTheme="minorHAnsi" w:cstheme="minorHAnsi"/>
          <w:sz w:val="24"/>
          <w:szCs w:val="24"/>
        </w:rPr>
        <w:t>: .............................</w:t>
      </w:r>
      <w:r w:rsidRPr="0062411A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70BB47E1" w14:textId="77777777" w:rsidR="006E45CF" w:rsidRPr="0062411A" w:rsidRDefault="006E45CF" w:rsidP="006E45CF">
      <w:pPr>
        <w:ind w:right="-567"/>
        <w:rPr>
          <w:rFonts w:asciiTheme="minorHAnsi" w:hAnsiTheme="minorHAnsi" w:cstheme="minorHAnsi"/>
          <w:sz w:val="24"/>
          <w:szCs w:val="24"/>
        </w:rPr>
      </w:pPr>
    </w:p>
    <w:p w14:paraId="76C51266" w14:textId="26F0A4C4" w:rsidR="00411615" w:rsidRPr="0062411A" w:rsidRDefault="00DB0A9A" w:rsidP="00411615">
      <w:pPr>
        <w:tabs>
          <w:tab w:val="left" w:leader="underscore" w:pos="7938"/>
        </w:tabs>
        <w:ind w:right="-567"/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Printed name: ..............................................</w:t>
      </w:r>
      <w:r w:rsidR="006E45CF" w:rsidRPr="0062411A">
        <w:rPr>
          <w:rFonts w:asciiTheme="minorHAnsi" w:hAnsiTheme="minorHAnsi" w:cstheme="minorHAnsi"/>
          <w:sz w:val="24"/>
          <w:szCs w:val="24"/>
        </w:rPr>
        <w:t>........</w:t>
      </w:r>
      <w:r w:rsidR="004A7167" w:rsidRPr="0062411A">
        <w:rPr>
          <w:rFonts w:asciiTheme="minorHAnsi" w:hAnsiTheme="minorHAnsi" w:cstheme="minorHAnsi"/>
          <w:sz w:val="24"/>
          <w:szCs w:val="24"/>
        </w:rPr>
        <w:t>....................</w:t>
      </w:r>
      <w:r w:rsidR="00F36D2B" w:rsidRPr="0062411A">
        <w:rPr>
          <w:rFonts w:asciiTheme="minorHAnsi" w:hAnsiTheme="minorHAnsi" w:cstheme="minorHAnsi"/>
          <w:sz w:val="24"/>
          <w:szCs w:val="24"/>
        </w:rPr>
        <w:t>.</w:t>
      </w:r>
    </w:p>
    <w:p w14:paraId="1724B94F" w14:textId="77777777" w:rsidR="00DB0A9A" w:rsidRPr="0062411A" w:rsidRDefault="00DB0A9A" w:rsidP="00411615">
      <w:pPr>
        <w:ind w:right="-567"/>
        <w:rPr>
          <w:rFonts w:asciiTheme="minorHAnsi" w:hAnsiTheme="minorHAnsi" w:cstheme="minorHAnsi"/>
          <w:sz w:val="24"/>
          <w:szCs w:val="24"/>
        </w:rPr>
      </w:pPr>
    </w:p>
    <w:p w14:paraId="76E5D640" w14:textId="4A923245" w:rsidR="00DB0A9A" w:rsidRPr="0062411A" w:rsidRDefault="0062411A" w:rsidP="00411615">
      <w:pPr>
        <w:ind w:right="-567"/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59A7E" wp14:editId="659F6ADD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876425" cy="1495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495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88BB" w14:textId="38BED7B2" w:rsidR="005F71B2" w:rsidRPr="005F71B2" w:rsidRDefault="00720D53" w:rsidP="00720D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any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9359A7E" id="Rectangle 1" o:spid="_x0000_s1027" style="position:absolute;margin-left:96.55pt;margin-top:1.05pt;width:147.75pt;height:11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" fillcolor="white [3201]" strokecolor="black [3213]">
                <v:textbox>
                  <w:txbxContent>
                    <w:p w14:paraId="3F9588BB" w14:textId="38BED7B2" w:rsidR="005F71B2" w:rsidRPr="005F71B2" w:rsidRDefault="00720D53" w:rsidP="00720D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any stam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6E09" w:rsidRPr="0062411A">
        <w:rPr>
          <w:rFonts w:asciiTheme="minorHAnsi" w:hAnsiTheme="minorHAnsi" w:cstheme="minorHAnsi"/>
          <w:sz w:val="24"/>
          <w:szCs w:val="24"/>
        </w:rPr>
        <w:t>Company position</w:t>
      </w:r>
      <w:r w:rsidR="00DB0A9A" w:rsidRPr="0062411A">
        <w:rPr>
          <w:rFonts w:asciiTheme="minorHAnsi" w:hAnsiTheme="minorHAnsi" w:cstheme="minorHAnsi"/>
          <w:sz w:val="24"/>
          <w:szCs w:val="24"/>
        </w:rPr>
        <w:t>: ………………………………</w:t>
      </w:r>
      <w:r w:rsidR="004A7167" w:rsidRPr="0062411A">
        <w:rPr>
          <w:rFonts w:asciiTheme="minorHAnsi" w:hAnsiTheme="minorHAnsi" w:cstheme="minorHAnsi"/>
          <w:sz w:val="24"/>
          <w:szCs w:val="24"/>
        </w:rPr>
        <w:t>………</w:t>
      </w:r>
      <w:r w:rsidR="00DB0A9A" w:rsidRPr="0062411A">
        <w:rPr>
          <w:rFonts w:asciiTheme="minorHAnsi" w:hAnsiTheme="minorHAnsi" w:cstheme="minorHAnsi"/>
          <w:sz w:val="24"/>
          <w:szCs w:val="24"/>
        </w:rPr>
        <w:t>……</w:t>
      </w:r>
      <w:proofErr w:type="gramStart"/>
      <w:r w:rsidR="00DB0A9A" w:rsidRPr="0062411A">
        <w:rPr>
          <w:rFonts w:asciiTheme="minorHAnsi" w:hAnsiTheme="minorHAnsi" w:cstheme="minorHAnsi"/>
          <w:sz w:val="24"/>
          <w:szCs w:val="24"/>
        </w:rPr>
        <w:t>…..</w:t>
      </w:r>
      <w:proofErr w:type="gramEnd"/>
    </w:p>
    <w:p w14:paraId="6A594B2F" w14:textId="04343096" w:rsidR="00DB0A9A" w:rsidRPr="0062411A" w:rsidRDefault="00DB0A9A" w:rsidP="00411615">
      <w:pPr>
        <w:ind w:right="-567"/>
        <w:rPr>
          <w:rFonts w:asciiTheme="minorHAnsi" w:hAnsiTheme="minorHAnsi" w:cstheme="minorHAnsi"/>
          <w:sz w:val="24"/>
          <w:szCs w:val="24"/>
        </w:rPr>
      </w:pPr>
    </w:p>
    <w:p w14:paraId="015FBB82" w14:textId="6334A1F1" w:rsidR="00411615" w:rsidRPr="0062411A" w:rsidRDefault="00411615" w:rsidP="00411615">
      <w:pPr>
        <w:ind w:right="-567"/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Date</w:t>
      </w:r>
      <w:r w:rsidR="006E45CF" w:rsidRPr="0062411A">
        <w:rPr>
          <w:rFonts w:asciiTheme="minorHAnsi" w:hAnsiTheme="minorHAnsi" w:cstheme="minorHAnsi"/>
          <w:sz w:val="24"/>
          <w:szCs w:val="24"/>
        </w:rPr>
        <w:t xml:space="preserve">: </w:t>
      </w:r>
      <w:r w:rsidRPr="0062411A">
        <w:rPr>
          <w:rFonts w:asciiTheme="minorHAnsi" w:hAnsiTheme="minorHAnsi" w:cstheme="minorHAnsi"/>
          <w:sz w:val="24"/>
          <w:szCs w:val="24"/>
        </w:rPr>
        <w:t>..........................................</w:t>
      </w:r>
    </w:p>
    <w:p w14:paraId="44BA0BF6" w14:textId="3563A3DD" w:rsidR="005E7A30" w:rsidRPr="0062411A" w:rsidRDefault="00411615" w:rsidP="002579AB">
      <w:pPr>
        <w:ind w:right="-567"/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ab/>
      </w:r>
      <w:r w:rsidRPr="0062411A">
        <w:rPr>
          <w:rFonts w:asciiTheme="minorHAnsi" w:hAnsiTheme="minorHAnsi" w:cstheme="minorHAnsi"/>
          <w:sz w:val="24"/>
          <w:szCs w:val="24"/>
        </w:rPr>
        <w:tab/>
      </w:r>
      <w:r w:rsidR="004A7167" w:rsidRPr="0062411A">
        <w:rPr>
          <w:rFonts w:asciiTheme="minorHAnsi" w:hAnsiTheme="minorHAnsi" w:cstheme="minorHAnsi"/>
          <w:sz w:val="24"/>
          <w:szCs w:val="24"/>
        </w:rPr>
        <w:t>(DD/MM/YYYY)</w:t>
      </w:r>
      <w:r w:rsidR="004A7167" w:rsidRPr="0062411A">
        <w:rPr>
          <w:rFonts w:asciiTheme="minorHAnsi" w:hAnsiTheme="minorHAnsi" w:cstheme="minorHAnsi"/>
          <w:sz w:val="24"/>
          <w:szCs w:val="24"/>
        </w:rPr>
        <w:tab/>
      </w:r>
    </w:p>
    <w:sectPr w:rsidR="005E7A30" w:rsidRPr="0062411A" w:rsidSect="005E7A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A2A9F" w14:textId="77777777" w:rsidR="00424ABE" w:rsidRDefault="00424ABE">
      <w:r>
        <w:separator/>
      </w:r>
    </w:p>
  </w:endnote>
  <w:endnote w:type="continuationSeparator" w:id="0">
    <w:p w14:paraId="5292A0E5" w14:textId="77777777" w:rsidR="00424ABE" w:rsidRDefault="0042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0925A" w14:textId="77777777" w:rsidR="00125821" w:rsidRDefault="00125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C7065" w14:textId="77777777" w:rsidR="00125821" w:rsidRDefault="00125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FB396" w14:textId="77777777" w:rsidR="00125821" w:rsidRDefault="00125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3A830" w14:textId="77777777" w:rsidR="00424ABE" w:rsidRDefault="00424ABE">
      <w:r>
        <w:separator/>
      </w:r>
    </w:p>
  </w:footnote>
  <w:footnote w:type="continuationSeparator" w:id="0">
    <w:p w14:paraId="255DF6D9" w14:textId="77777777" w:rsidR="00424ABE" w:rsidRDefault="00424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6F0E7" w14:textId="77777777" w:rsidR="00125821" w:rsidRDefault="00125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E6395" w14:textId="5B237143" w:rsidR="00125821" w:rsidRDefault="00125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A1478" w14:textId="77777777" w:rsidR="00125821" w:rsidRDefault="00125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24"/>
    <w:rsid w:val="00034835"/>
    <w:rsid w:val="0007114F"/>
    <w:rsid w:val="0007387A"/>
    <w:rsid w:val="00084C2F"/>
    <w:rsid w:val="0011210A"/>
    <w:rsid w:val="00114261"/>
    <w:rsid w:val="00125821"/>
    <w:rsid w:val="00151EA8"/>
    <w:rsid w:val="001757FB"/>
    <w:rsid w:val="0017620D"/>
    <w:rsid w:val="001A6FF0"/>
    <w:rsid w:val="00204E27"/>
    <w:rsid w:val="002579AB"/>
    <w:rsid w:val="00263CE3"/>
    <w:rsid w:val="00321E11"/>
    <w:rsid w:val="003A3A2D"/>
    <w:rsid w:val="003D0B87"/>
    <w:rsid w:val="00411615"/>
    <w:rsid w:val="00424ABE"/>
    <w:rsid w:val="004267E7"/>
    <w:rsid w:val="00455F8D"/>
    <w:rsid w:val="00461807"/>
    <w:rsid w:val="00466E09"/>
    <w:rsid w:val="004A7167"/>
    <w:rsid w:val="004B4234"/>
    <w:rsid w:val="004B643E"/>
    <w:rsid w:val="004D016C"/>
    <w:rsid w:val="0054747E"/>
    <w:rsid w:val="005E7A30"/>
    <w:rsid w:val="005F71B2"/>
    <w:rsid w:val="00611C93"/>
    <w:rsid w:val="0062411A"/>
    <w:rsid w:val="00626E31"/>
    <w:rsid w:val="006E45CF"/>
    <w:rsid w:val="006E503C"/>
    <w:rsid w:val="00720D53"/>
    <w:rsid w:val="0074681D"/>
    <w:rsid w:val="0078703C"/>
    <w:rsid w:val="007E1D95"/>
    <w:rsid w:val="007E2F57"/>
    <w:rsid w:val="007F6A67"/>
    <w:rsid w:val="0089129C"/>
    <w:rsid w:val="008C5177"/>
    <w:rsid w:val="00905F94"/>
    <w:rsid w:val="00960BCB"/>
    <w:rsid w:val="00963241"/>
    <w:rsid w:val="0099068A"/>
    <w:rsid w:val="009B5746"/>
    <w:rsid w:val="009D5FF3"/>
    <w:rsid w:val="00A079B2"/>
    <w:rsid w:val="00A25D40"/>
    <w:rsid w:val="00A27B29"/>
    <w:rsid w:val="00A84731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6E9"/>
    <w:rsid w:val="00CF4BC9"/>
    <w:rsid w:val="00D044DC"/>
    <w:rsid w:val="00D579DC"/>
    <w:rsid w:val="00D67A17"/>
    <w:rsid w:val="00D90933"/>
    <w:rsid w:val="00DB0A9A"/>
    <w:rsid w:val="00DC0BB6"/>
    <w:rsid w:val="00E25F71"/>
    <w:rsid w:val="00E3214D"/>
    <w:rsid w:val="00E57C67"/>
    <w:rsid w:val="00E65DE2"/>
    <w:rsid w:val="00E75BA3"/>
    <w:rsid w:val="00EA180D"/>
    <w:rsid w:val="00ED634C"/>
    <w:rsid w:val="00F369EE"/>
    <w:rsid w:val="00F36D2B"/>
    <w:rsid w:val="00F50F9B"/>
    <w:rsid w:val="00F72B66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7452F-831E-4C94-98EE-BCCC928AA3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EAFE4A2-98E2-410C-AF17-C785F615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SB NUFT DECLARATION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B NUFT DECLARATION</dc:title>
  <dc:subject/>
  <dc:creator>Department of Agriculture, Water and the Environment</dc:creator>
  <cp:keywords/>
  <dc:description/>
  <cp:lastModifiedBy>Razif</cp:lastModifiedBy>
  <cp:revision>2</cp:revision>
  <cp:lastPrinted>2018-09-24T01:22:00Z</cp:lastPrinted>
  <dcterms:created xsi:type="dcterms:W3CDTF">2021-08-31T02:05:00Z</dcterms:created>
  <dcterms:modified xsi:type="dcterms:W3CDTF">2021-08-3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